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5D" w:rsidRDefault="00D3695D" w:rsidP="00D30C96">
      <w:pPr>
        <w:jc w:val="center"/>
        <w:rPr>
          <w:sz w:val="18"/>
          <w:szCs w:val="18"/>
        </w:rPr>
      </w:pPr>
      <w:r>
        <w:rPr>
          <w:sz w:val="18"/>
          <w:szCs w:val="18"/>
        </w:rPr>
        <w:t>Grange Community Primary School</w:t>
      </w:r>
    </w:p>
    <w:p w:rsidR="00D3695D" w:rsidRDefault="00D3695D" w:rsidP="00D369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overnor Record </w:t>
      </w:r>
      <w:proofErr w:type="gramStart"/>
      <w:r>
        <w:rPr>
          <w:sz w:val="18"/>
          <w:szCs w:val="18"/>
        </w:rPr>
        <w:t>Of</w:t>
      </w:r>
      <w:proofErr w:type="gramEnd"/>
      <w:r>
        <w:rPr>
          <w:sz w:val="18"/>
          <w:szCs w:val="18"/>
        </w:rPr>
        <w:t xml:space="preserve"> Attendance At Meetings</w:t>
      </w:r>
    </w:p>
    <w:p w:rsidR="00D3695D" w:rsidRDefault="00D3695D" w:rsidP="00D3695D">
      <w:pPr>
        <w:jc w:val="center"/>
        <w:rPr>
          <w:sz w:val="18"/>
          <w:szCs w:val="18"/>
        </w:rPr>
      </w:pPr>
      <w:r>
        <w:rPr>
          <w:sz w:val="18"/>
          <w:szCs w:val="18"/>
        </w:rPr>
        <w:t>Academic Year 2017/18</w:t>
      </w:r>
    </w:p>
    <w:tbl>
      <w:tblPr>
        <w:tblStyle w:val="TableGrid"/>
        <w:tblW w:w="13036" w:type="dxa"/>
        <w:tblLook w:val="0220" w:firstRow="1" w:lastRow="0" w:firstColumn="0" w:lastColumn="0" w:noHBand="1" w:noVBand="0"/>
      </w:tblPr>
      <w:tblGrid>
        <w:gridCol w:w="1231"/>
        <w:gridCol w:w="996"/>
        <w:gridCol w:w="227"/>
        <w:gridCol w:w="1049"/>
        <w:gridCol w:w="983"/>
        <w:gridCol w:w="984"/>
        <w:gridCol w:w="679"/>
        <w:gridCol w:w="972"/>
        <w:gridCol w:w="918"/>
        <w:gridCol w:w="983"/>
        <w:gridCol w:w="759"/>
        <w:gridCol w:w="1085"/>
        <w:gridCol w:w="1085"/>
        <w:gridCol w:w="1085"/>
      </w:tblGrid>
      <w:tr w:rsidR="00D30C96" w:rsidRPr="003A75A0" w:rsidTr="00926044">
        <w:trPr>
          <w:trHeight w:val="54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Governor Nam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Governor Typ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Autumn Ter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Spring</w:t>
            </w:r>
          </w:p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Ter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Summer</w:t>
            </w:r>
          </w:p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Ter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6044" w:rsidRPr="003A75A0" w:rsidTr="00926044">
        <w:trPr>
          <w:trHeight w:val="17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30C96" w:rsidRPr="003A75A0" w:rsidRDefault="003A75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21/09/</w:t>
            </w:r>
            <w:r w:rsidR="00D30C96" w:rsidRPr="003A75A0">
              <w:rPr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30C96" w:rsidRPr="003A75A0" w:rsidRDefault="00DC41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  <w:r w:rsidR="003A75A0" w:rsidRPr="003A75A0">
              <w:rPr>
                <w:sz w:val="18"/>
                <w:szCs w:val="18"/>
              </w:rPr>
              <w:t>/</w:t>
            </w:r>
            <w:r w:rsidR="00D30C96" w:rsidRPr="003A75A0">
              <w:rPr>
                <w:sz w:val="18"/>
                <w:szCs w:val="18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30C96" w:rsidRPr="003A75A0" w:rsidRDefault="00DC41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2</w:t>
            </w:r>
            <w:r w:rsidR="003A75A0" w:rsidRPr="003A75A0">
              <w:rPr>
                <w:sz w:val="18"/>
                <w:szCs w:val="18"/>
              </w:rPr>
              <w:t>/</w:t>
            </w:r>
            <w:r w:rsidR="00D30C96" w:rsidRPr="003A75A0">
              <w:rPr>
                <w:sz w:val="18"/>
                <w:szCs w:val="18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30C96" w:rsidRPr="003A75A0" w:rsidRDefault="003A75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18/01/</w:t>
            </w:r>
            <w:r w:rsidR="00D30C96" w:rsidRPr="003A75A0">
              <w:rPr>
                <w:sz w:val="18"/>
                <w:szCs w:val="18"/>
              </w:rPr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30C96" w:rsidRPr="003A75A0" w:rsidRDefault="003A75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22/03/</w:t>
            </w:r>
            <w:r w:rsidR="00D30C96" w:rsidRPr="003A75A0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26566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6/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E16E7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7/2018</w:t>
            </w:r>
          </w:p>
        </w:tc>
      </w:tr>
      <w:tr w:rsidR="00926044" w:rsidRPr="003A75A0" w:rsidTr="00926044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E Heale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DC41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3A75A0" w:rsidRDefault="00E16D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6" w:rsidRPr="00AA1838" w:rsidRDefault="00AA1838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A1838">
              <w:rPr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96" w:rsidRPr="003A75A0" w:rsidRDefault="00E967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96" w:rsidRPr="003A75A0" w:rsidRDefault="00D30C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96" w:rsidRPr="003A75A0" w:rsidRDefault="00E967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96" w:rsidRPr="003A75A0" w:rsidRDefault="00E967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96" w:rsidRPr="003A75A0" w:rsidRDefault="00E967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</w:tr>
      <w:tr w:rsidR="00926044" w:rsidRPr="003A75A0" w:rsidTr="00926044">
        <w:trPr>
          <w:trHeight w:val="28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llr D Becket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L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AA1838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A1838">
              <w:rPr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E16E7E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s C Wats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C41E9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</w:tr>
      <w:tr w:rsidR="00926044" w:rsidRPr="003A75A0" w:rsidTr="00926044">
        <w:trPr>
          <w:trHeight w:val="28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H Ber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red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926044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S Turn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926044">
        <w:trPr>
          <w:trHeight w:val="28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H Peter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3A75A0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926044" w:rsidRDefault="00926044" w:rsidP="00926044">
            <w:pPr>
              <w:rPr>
                <w:highlight w:val="green"/>
              </w:rPr>
            </w:pPr>
            <w:r w:rsidRPr="00926044">
              <w:rPr>
                <w:rFonts w:ascii="Agency FB" w:hAnsi="Agency FB"/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926044">
        <w:trPr>
          <w:trHeight w:val="28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 M Hodgkins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Paren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C41E9">
              <w:rPr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red"/>
              </w:rPr>
              <w:t>N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AA1838">
              <w:rPr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926044" w:rsidRDefault="00926044" w:rsidP="00926044">
            <w:pPr>
              <w:rPr>
                <w:highlight w:val="green"/>
              </w:rPr>
            </w:pPr>
            <w:r w:rsidRPr="00926044">
              <w:rPr>
                <w:rFonts w:ascii="Agency FB" w:hAnsi="Agency FB"/>
                <w:sz w:val="18"/>
                <w:szCs w:val="18"/>
                <w:highlight w:val="green"/>
              </w:rPr>
              <w:t>A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6E7E">
              <w:rPr>
                <w:sz w:val="18"/>
                <w:szCs w:val="18"/>
                <w:highlight w:val="green"/>
              </w:rPr>
              <w:t>AA</w:t>
            </w:r>
          </w:p>
        </w:tc>
      </w:tr>
      <w:tr w:rsidR="00926044" w:rsidRPr="003A75A0" w:rsidTr="00926044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A William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Executive Hea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926044">
        <w:trPr>
          <w:trHeight w:val="28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Mrs A Smit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Staff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E16E7E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S </w:t>
            </w:r>
            <w:proofErr w:type="spellStart"/>
            <w:r>
              <w:rPr>
                <w:sz w:val="18"/>
                <w:szCs w:val="18"/>
              </w:rPr>
              <w:t>Entwistle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Paren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Default="00926044" w:rsidP="00926044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454153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153">
              <w:rPr>
                <w:rFonts w:ascii="Agency FB" w:hAnsi="Agency FB"/>
                <w:sz w:val="18"/>
                <w:szCs w:val="18"/>
                <w:highlight w:val="green"/>
              </w:rPr>
              <w:t>AA</w:t>
            </w:r>
          </w:p>
        </w:tc>
      </w:tr>
      <w:tr w:rsidR="00926044" w:rsidRPr="003A75A0" w:rsidTr="00926044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sz w:val="18"/>
                <w:szCs w:val="18"/>
              </w:rPr>
              <w:t>Clerk in Attend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44" w:rsidRDefault="00926044" w:rsidP="00926044"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44" w:rsidRPr="003A75A0" w:rsidRDefault="00E16E7E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A22">
              <w:rPr>
                <w:rFonts w:ascii="Agency FB" w:hAnsi="Agency FB"/>
                <w:sz w:val="18"/>
                <w:szCs w:val="18"/>
              </w:rPr>
              <w:t>√</w:t>
            </w:r>
          </w:p>
        </w:tc>
      </w:tr>
      <w:tr w:rsidR="00926044" w:rsidRPr="003A75A0" w:rsidTr="00E16E7E">
        <w:trPr>
          <w:trHeight w:val="2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s I </w:t>
            </w:r>
            <w:proofErr w:type="spellStart"/>
            <w:r>
              <w:rPr>
                <w:sz w:val="18"/>
                <w:szCs w:val="18"/>
              </w:rPr>
              <w:t>Hodkinso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926044" w:rsidRPr="003A75A0" w:rsidRDefault="00926044" w:rsidP="00926044">
            <w:pPr>
              <w:spacing w:line="240" w:lineRule="auto"/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44" w:rsidRPr="00A11A22" w:rsidRDefault="00926044" w:rsidP="00926044">
            <w:pPr>
              <w:rPr>
                <w:rFonts w:ascii="Agency FB" w:hAnsi="Agency FB"/>
                <w:sz w:val="18"/>
                <w:szCs w:val="18"/>
              </w:rPr>
            </w:pPr>
            <w:r w:rsidRPr="003A75A0">
              <w:rPr>
                <w:rFonts w:ascii="Agency FB" w:hAnsi="Agency FB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44" w:rsidRPr="003A75A0" w:rsidRDefault="00454153" w:rsidP="009260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153">
              <w:rPr>
                <w:sz w:val="18"/>
                <w:szCs w:val="18"/>
                <w:highlight w:val="magenta"/>
              </w:rPr>
              <w:t>LA</w:t>
            </w:r>
          </w:p>
        </w:tc>
        <w:bookmarkStart w:id="0" w:name="_GoBack"/>
        <w:bookmarkEnd w:id="0"/>
      </w:tr>
    </w:tbl>
    <w:p w:rsidR="003A75A0" w:rsidRPr="003A75A0" w:rsidRDefault="003A75A0" w:rsidP="003A75A0">
      <w:pPr>
        <w:rPr>
          <w:sz w:val="20"/>
          <w:szCs w:val="20"/>
        </w:rPr>
      </w:pPr>
    </w:p>
    <w:p w:rsidR="003A75A0" w:rsidRPr="003A75A0" w:rsidRDefault="003A75A0" w:rsidP="003A75A0">
      <w:pPr>
        <w:rPr>
          <w:sz w:val="20"/>
          <w:szCs w:val="20"/>
        </w:rPr>
      </w:pPr>
    </w:p>
    <w:p w:rsidR="003A75A0" w:rsidRPr="003A75A0" w:rsidRDefault="003A75A0" w:rsidP="003A75A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976" w:tblpY="-1124"/>
        <w:tblW w:w="0" w:type="auto"/>
        <w:tblLook w:val="04A0" w:firstRow="1" w:lastRow="0" w:firstColumn="1" w:lastColumn="0" w:noHBand="0" w:noVBand="1"/>
      </w:tblPr>
      <w:tblGrid>
        <w:gridCol w:w="3823"/>
        <w:gridCol w:w="1524"/>
      </w:tblGrid>
      <w:tr w:rsidR="003A75A0" w:rsidRPr="003A75A0" w:rsidTr="008B2A36">
        <w:trPr>
          <w:trHeight w:val="2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Attend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green"/>
              </w:rPr>
              <w:t>A</w:t>
            </w:r>
          </w:p>
        </w:tc>
      </w:tr>
      <w:tr w:rsidR="003A75A0" w:rsidRPr="003A75A0" w:rsidTr="008B2A36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 xml:space="preserve"> Attendance Not Required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lightGray"/>
              </w:rPr>
              <w:t>ANR</w:t>
            </w:r>
          </w:p>
        </w:tc>
      </w:tr>
      <w:tr w:rsidR="003A75A0" w:rsidRPr="003A75A0" w:rsidTr="008B2A36">
        <w:trPr>
          <w:trHeight w:val="2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Apologies – Accept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green"/>
              </w:rPr>
              <w:t>AA</w:t>
            </w:r>
          </w:p>
        </w:tc>
      </w:tr>
      <w:tr w:rsidR="003A75A0" w:rsidRPr="003A75A0" w:rsidTr="008B2A36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Apologies – Not Accept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yellow"/>
              </w:rPr>
              <w:t>ANA</w:t>
            </w:r>
          </w:p>
        </w:tc>
      </w:tr>
      <w:tr w:rsidR="003A75A0" w:rsidRPr="003A75A0" w:rsidTr="008B2A36">
        <w:trPr>
          <w:trHeight w:val="2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No Apologies – Not Accept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red"/>
              </w:rPr>
              <w:t>NA</w:t>
            </w:r>
          </w:p>
        </w:tc>
      </w:tr>
      <w:tr w:rsidR="003A75A0" w:rsidRPr="003A75A0" w:rsidTr="008B2A36">
        <w:trPr>
          <w:trHeight w:val="1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Resign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  <w:highlight w:val="darkGray"/>
              </w:rPr>
              <w:t>R</w:t>
            </w:r>
          </w:p>
        </w:tc>
      </w:tr>
      <w:tr w:rsidR="003A75A0" w:rsidRPr="003A75A0" w:rsidTr="008B2A36">
        <w:trPr>
          <w:trHeight w:val="1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75A0">
              <w:rPr>
                <w:sz w:val="20"/>
                <w:szCs w:val="20"/>
              </w:rPr>
              <w:t>Late Apolog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A0" w:rsidRPr="003A75A0" w:rsidRDefault="003A75A0" w:rsidP="008B2A36">
            <w:pPr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  <w:r w:rsidRPr="003A75A0">
              <w:rPr>
                <w:sz w:val="20"/>
                <w:szCs w:val="20"/>
                <w:highlight w:val="magenta"/>
              </w:rPr>
              <w:t>LA</w:t>
            </w:r>
          </w:p>
        </w:tc>
      </w:tr>
    </w:tbl>
    <w:p w:rsidR="003A75A0" w:rsidRPr="003A75A0" w:rsidRDefault="003A75A0" w:rsidP="003A75A0">
      <w:pPr>
        <w:rPr>
          <w:sz w:val="20"/>
          <w:szCs w:val="20"/>
        </w:rPr>
      </w:pPr>
    </w:p>
    <w:p w:rsidR="00567925" w:rsidRPr="003A75A0" w:rsidRDefault="00567925" w:rsidP="003A75A0">
      <w:pPr>
        <w:rPr>
          <w:sz w:val="20"/>
          <w:szCs w:val="20"/>
        </w:rPr>
      </w:pPr>
    </w:p>
    <w:sectPr w:rsidR="00567925" w:rsidRPr="003A75A0" w:rsidSect="00D30C96">
      <w:pgSz w:w="16838" w:h="11906" w:orient="landscape"/>
      <w:pgMar w:top="85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5D"/>
    <w:rsid w:val="000B63E8"/>
    <w:rsid w:val="00265663"/>
    <w:rsid w:val="003A75A0"/>
    <w:rsid w:val="00454153"/>
    <w:rsid w:val="004F33F2"/>
    <w:rsid w:val="00567925"/>
    <w:rsid w:val="00926044"/>
    <w:rsid w:val="00AA1838"/>
    <w:rsid w:val="00D30C96"/>
    <w:rsid w:val="00D3695D"/>
    <w:rsid w:val="00DC41E9"/>
    <w:rsid w:val="00E16D70"/>
    <w:rsid w:val="00E16E7E"/>
    <w:rsid w:val="00E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42928-F50C-474A-BC1E-3B14D22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A8C2-45C6-49BA-BE04-DF6F1ED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Primary School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2179</dc:creator>
  <cp:keywords/>
  <dc:description/>
  <cp:lastModifiedBy>sca8752179</cp:lastModifiedBy>
  <cp:revision>7</cp:revision>
  <cp:lastPrinted>2018-05-17T14:55:00Z</cp:lastPrinted>
  <dcterms:created xsi:type="dcterms:W3CDTF">2018-01-26T13:48:00Z</dcterms:created>
  <dcterms:modified xsi:type="dcterms:W3CDTF">2018-07-16T09:30:00Z</dcterms:modified>
</cp:coreProperties>
</file>